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命科学学院2021届免试攻读研究生学位推荐资格名单</w:t>
      </w:r>
    </w:p>
    <w:p>
      <w:pPr>
        <w:rPr>
          <w:b/>
          <w:sz w:val="28"/>
          <w:szCs w:val="28"/>
        </w:rPr>
      </w:pPr>
    </w:p>
    <w:p>
      <w:pPr>
        <w:rPr>
          <w:rFonts w:hint="eastAsia"/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2"/>
        <w:tblW w:w="29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鲍晓琼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蔡楠硕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陈柏臻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陈思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陈詠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程梓淇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邓福莉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邓峻玮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6334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范圣琦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冯睿智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冯艺菲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24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贡赞科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官婧怡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6336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韩晓童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黄艾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黄洁怡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黄天语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黄早立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蒋康正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金悦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黎欣睿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李浩然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李金恒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李欣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李允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李展贤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林翥鹄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琛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兰君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瑞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57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思邈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06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斯暾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天昊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惜菡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亚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怡阳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刘玉亭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陆芷雅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罗明勋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罗骁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罗亦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骆家琦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马舜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彭皓月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彭兰慧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任知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上官向军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6336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申嘉欣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沈于蓝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苏玥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唐儆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王杰鑫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王瑾琛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王璐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王哲语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温柔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吴婷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吴植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向锟琦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谢冬纯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谢帼娇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谢文俊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徐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徐燮阳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许文莎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杨腊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杨敏琪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杨芷涵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于佩杰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于润贤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于岩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詹欣宜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张皓如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张靖宜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张思玉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赵南岚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赵晓宇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钟懿婷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周帅熹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周松岩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周滔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周鑫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祝玉麟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邹小娟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17338251</w:t>
            </w:r>
          </w:p>
        </w:tc>
      </w:tr>
    </w:tbl>
    <w:p>
      <w:pPr>
        <w:ind w:firstLine="450"/>
        <w:rPr>
          <w:rFonts w:hint="eastAsia"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85"/>
    <w:rsid w:val="0001237F"/>
    <w:rsid w:val="00242389"/>
    <w:rsid w:val="00267256"/>
    <w:rsid w:val="0028185C"/>
    <w:rsid w:val="00371183"/>
    <w:rsid w:val="003C0BE9"/>
    <w:rsid w:val="003F61E3"/>
    <w:rsid w:val="0050746F"/>
    <w:rsid w:val="005878B6"/>
    <w:rsid w:val="00645E5A"/>
    <w:rsid w:val="006A7F91"/>
    <w:rsid w:val="0072497B"/>
    <w:rsid w:val="00750C85"/>
    <w:rsid w:val="00904C12"/>
    <w:rsid w:val="00BC1AA6"/>
    <w:rsid w:val="00C7690B"/>
    <w:rsid w:val="00CC7D61"/>
    <w:rsid w:val="00E64EE2"/>
    <w:rsid w:val="00F30252"/>
    <w:rsid w:val="00FD7AD6"/>
    <w:rsid w:val="2374550E"/>
    <w:rsid w:val="5FBB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C263F-4B3B-4BEF-8FB9-5C3C58A3A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9</Words>
  <Characters>1022</Characters>
  <Lines>8</Lines>
  <Paragraphs>2</Paragraphs>
  <TotalTime>3</TotalTime>
  <ScaleCrop>false</ScaleCrop>
  <LinksUpToDate>false</LinksUpToDate>
  <CharactersWithSpaces>11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4:00Z</dcterms:created>
  <dc:creator>DELL</dc:creator>
  <cp:lastModifiedBy>dell</cp:lastModifiedBy>
  <dcterms:modified xsi:type="dcterms:W3CDTF">2020-09-23T08:14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